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nljll86ia80h" w:colFirst="0" w:colLast="0" w:displacedByCustomXml="next"/>
    <w:bookmarkEnd w:id="0" w:displacedByCustomXml="next"/>
    <w:sdt>
      <w:sdtPr>
        <w:id w:val="-1445454288"/>
        <w:docPartObj>
          <w:docPartGallery w:val="Cover Pages"/>
          <w:docPartUnique/>
        </w:docPartObj>
      </w:sdtPr>
      <w:sdtContent>
        <w:p w14:paraId="0A35BB22" w14:textId="5E754BDE" w:rsidR="00720C21" w:rsidRDefault="00720C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8D0A2" wp14:editId="24900B7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620000" cy="10820400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20000" cy="108204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524CEC" w14:textId="05351D9F" w:rsidR="00720C21" w:rsidRDefault="00720C2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35DF630" w14:textId="255A7F56" w:rsidR="00720C21" w:rsidRDefault="00720C2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734BC7" w14:textId="63F58F93" w:rsidR="00720C21" w:rsidRDefault="00720C2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ejercicios refuerzo buc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58D0A2" id="Grupo 193" o:spid="_x0000_s1026" style="position:absolute;margin-left:0;margin-top:0;width:600pt;height:852pt;z-index:-251657216;mso-position-horizontal:left;mso-position-horizontal-relative:page;mso-position-vertical:top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524CEC" w14:textId="05351D9F" w:rsidR="00720C21" w:rsidRDefault="00720C2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35DF630" w14:textId="255A7F56" w:rsidR="00720C21" w:rsidRDefault="00720C2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734BC7" w14:textId="63F58F93" w:rsidR="00720C21" w:rsidRDefault="00720C2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ejercicios refuerzo buc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07B4B5" w14:textId="77777777" w:rsidR="00720C21" w:rsidRDefault="00720C21">
          <w:r>
            <w:br w:type="page"/>
          </w:r>
        </w:p>
        <w:sdt>
          <w:sdtPr>
            <w:id w:val="-488239171"/>
            <w:docPartObj>
              <w:docPartGallery w:val="Table of Contents"/>
              <w:docPartUnique/>
            </w:docPartObj>
          </w:sdtPr>
          <w:sdtEndPr>
            <w:rPr>
              <w:rFonts w:ascii="Arial" w:eastAsia="Arial" w:hAnsi="Arial" w:cs="Arial"/>
              <w:b/>
              <w:bCs/>
              <w:color w:val="auto"/>
              <w:sz w:val="22"/>
              <w:szCs w:val="22"/>
              <w:lang w:val="es"/>
            </w:rPr>
          </w:sdtEndPr>
          <w:sdtContent>
            <w:p w14:paraId="2E74374F" w14:textId="7FAB80AA" w:rsidR="00720C21" w:rsidRDefault="00720C21">
              <w:pPr>
                <w:pStyle w:val="TtuloTDC"/>
              </w:pPr>
              <w:r>
                <w:t>Contenido</w:t>
              </w:r>
            </w:p>
            <w:p w14:paraId="1D68DFEA" w14:textId="0B905E9D" w:rsidR="00720C21" w:rsidRDefault="00720C21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0814615" w:history="1">
                <w:r w:rsidRPr="002810A4">
                  <w:rPr>
                    <w:rStyle w:val="Hipervnculo"/>
                    <w:noProof/>
                  </w:rPr>
                  <w:t>6 · CONTROL DE ASISTENCIA ESCO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2E142" w14:textId="677667D9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16" w:history="1">
                <w:r w:rsidRPr="002810A4">
                  <w:rPr>
                    <w:rStyle w:val="Hipervnculo"/>
                    <w:b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8853A" w14:textId="74722582" w:rsidR="00720C21" w:rsidRDefault="00720C21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814617" w:history="1">
                <w:r w:rsidRPr="002810A4">
                  <w:rPr>
                    <w:rStyle w:val="Hipervnculo"/>
                    <w:noProof/>
                  </w:rPr>
                  <w:t>7 · GESTIÓN DE INVENTARIO DE UNA TI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C039E" w14:textId="418226F1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18" w:history="1">
                <w:r w:rsidRPr="002810A4">
                  <w:rPr>
                    <w:rStyle w:val="Hipervnculo"/>
                    <w:b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3C6D9" w14:textId="2A770895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19" w:history="1">
                <w:r w:rsidRPr="002810A4">
                  <w:rPr>
                    <w:rStyle w:val="Hipervnculo"/>
                    <w:b/>
                    <w:noProof/>
                  </w:rPr>
                  <w:t>Instru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055D0" w14:textId="77105C7A" w:rsidR="00720C21" w:rsidRDefault="00720C21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814620" w:history="1">
                <w:r w:rsidRPr="002810A4">
                  <w:rPr>
                    <w:rStyle w:val="Hipervnculo"/>
                    <w:noProof/>
                  </w:rPr>
                  <w:t>8 · GESTIÓN DE NOTAS DE ALUM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8E474" w14:textId="22A71A5A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1" w:history="1">
                <w:r w:rsidRPr="002810A4">
                  <w:rPr>
                    <w:rStyle w:val="Hipervnculo"/>
                    <w:b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11274" w14:textId="6295AC96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2" w:history="1">
                <w:r w:rsidRPr="002810A4">
                  <w:rPr>
                    <w:rStyle w:val="Hipervnculo"/>
                    <w:b/>
                    <w:noProof/>
                  </w:rPr>
                  <w:t>Instru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DBD96" w14:textId="7CE21E3A" w:rsidR="00720C21" w:rsidRDefault="00720C21">
              <w:pPr>
                <w:pStyle w:val="TDC1"/>
                <w:tabs>
                  <w:tab w:val="left" w:pos="440"/>
                  <w:tab w:val="right" w:leader="dot" w:pos="9019"/>
                </w:tabs>
                <w:rPr>
                  <w:noProof/>
                </w:rPr>
              </w:pPr>
              <w:hyperlink w:anchor="_Toc210814623" w:history="1">
                <w:r w:rsidRPr="002810A4">
                  <w:rPr>
                    <w:rStyle w:val="Hipervnculo"/>
                    <w:noProof/>
                  </w:rPr>
                  <w:t>9.</w:t>
                </w:r>
                <w:r>
                  <w:rPr>
                    <w:noProof/>
                  </w:rPr>
                  <w:tab/>
                </w:r>
                <w:r w:rsidRPr="002810A4">
                  <w:rPr>
                    <w:rStyle w:val="Hipervnculo"/>
                    <w:noProof/>
                  </w:rPr>
                  <w:t>SUMA DE NÚMEROS POSI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BF0E57" w14:textId="7F3A67B3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4" w:history="1">
                <w:r w:rsidRPr="002810A4">
                  <w:rPr>
                    <w:rStyle w:val="Hipervnculo"/>
                    <w:b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5FA32" w14:textId="0FBC661D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5" w:history="1">
                <w:r w:rsidRPr="002810A4">
                  <w:rPr>
                    <w:rStyle w:val="Hipervnculo"/>
                    <w:b/>
                    <w:noProof/>
                  </w:rPr>
                  <w:t>Pistas míni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C1ACA" w14:textId="239458E2" w:rsidR="00720C21" w:rsidRDefault="00720C21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814626" w:history="1">
                <w:r w:rsidRPr="002810A4">
                  <w:rPr>
                    <w:rStyle w:val="Hipervnculo"/>
                    <w:noProof/>
                  </w:rPr>
                  <w:t>10 · SIMULADOR DE VOTOS EN UNA ELE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CB44A" w14:textId="3A1BF43F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7" w:history="1">
                <w:r w:rsidRPr="002810A4">
                  <w:rPr>
                    <w:rStyle w:val="Hipervnculo"/>
                    <w:b/>
                    <w:noProof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D4CEE" w14:textId="542C70A6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8" w:history="1">
                <w:r w:rsidRPr="002810A4">
                  <w:rPr>
                    <w:rStyle w:val="Hipervnculo"/>
                    <w:b/>
                    <w:noProof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D1C55" w14:textId="02DAC08E" w:rsidR="00720C21" w:rsidRDefault="00720C21">
              <w:pPr>
                <w:pStyle w:val="TDC3"/>
                <w:tabs>
                  <w:tab w:val="right" w:leader="dot" w:pos="9019"/>
                </w:tabs>
                <w:rPr>
                  <w:noProof/>
                </w:rPr>
              </w:pPr>
              <w:hyperlink w:anchor="_Toc210814629" w:history="1">
                <w:r w:rsidRPr="002810A4">
                  <w:rPr>
                    <w:rStyle w:val="Hipervnculo"/>
                    <w:b/>
                    <w:noProof/>
                  </w:rPr>
                  <w:t>Objetivo técn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814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AAADD" w14:textId="1D19BE70" w:rsidR="00720C21" w:rsidRDefault="00720C2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9CA66E6" w14:textId="77777777" w:rsidR="00720C21" w:rsidRDefault="00720C21">
          <w:r>
            <w:br w:type="page"/>
          </w:r>
        </w:p>
        <w:p w14:paraId="06A2C7A5" w14:textId="1FAC2314" w:rsidR="00720C21" w:rsidRDefault="00720C21">
          <w:pPr>
            <w:rPr>
              <w:sz w:val="52"/>
              <w:szCs w:val="52"/>
            </w:rPr>
          </w:pPr>
        </w:p>
      </w:sdtContent>
    </w:sdt>
    <w:p w14:paraId="14B89F63" w14:textId="50632582" w:rsidR="00482740" w:rsidRDefault="00000000">
      <w:pPr>
        <w:pStyle w:val="Ttulo"/>
        <w:spacing w:before="240" w:after="240"/>
      </w:pPr>
      <w:r>
        <w:t>EJERCICIOS REFUERZO BUCLES, IF, MATCH (II)</w:t>
      </w:r>
    </w:p>
    <w:p w14:paraId="09C74720" w14:textId="77777777" w:rsidR="00482740" w:rsidRDefault="00482740">
      <w:pPr>
        <w:spacing w:before="240" w:after="240"/>
      </w:pPr>
    </w:p>
    <w:p w14:paraId="3D0045E8" w14:textId="77777777" w:rsidR="00482740" w:rsidRDefault="00000000" w:rsidP="00720C21">
      <w:pPr>
        <w:pStyle w:val="Ttulo1"/>
      </w:pPr>
      <w:bookmarkStart w:id="1" w:name="_Toc210814615"/>
      <w:r>
        <w:t>6 · CONTROL DE ASISTENCIA ESCOLAR</w:t>
      </w:r>
      <w:bookmarkEnd w:id="1"/>
    </w:p>
    <w:p w14:paraId="4E86A05C" w14:textId="77777777" w:rsidR="00482740" w:rsidRDefault="00000000">
      <w:pPr>
        <w:spacing w:before="240" w:after="240"/>
      </w:pPr>
      <w:r>
        <w:rPr>
          <w:b/>
        </w:rPr>
        <w:t>Nivel de ayuda:</w:t>
      </w:r>
      <w:r>
        <w:t xml:space="preserve"> Alto (lectura fácil, paso a paso)</w:t>
      </w:r>
    </w:p>
    <w:p w14:paraId="1DC2C36A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6irxf7fn7jd2" w:colFirst="0" w:colLast="0"/>
      <w:bookmarkStart w:id="3" w:name="_Toc210814616"/>
      <w:bookmarkEnd w:id="2"/>
      <w:r>
        <w:rPr>
          <w:b/>
          <w:color w:val="000000"/>
          <w:sz w:val="26"/>
          <w:szCs w:val="26"/>
        </w:rPr>
        <w:t>Descripción</w:t>
      </w:r>
      <w:bookmarkEnd w:id="3"/>
    </w:p>
    <w:p w14:paraId="53CF72C1" w14:textId="77777777" w:rsidR="00482740" w:rsidRDefault="00000000">
      <w:pPr>
        <w:spacing w:before="240" w:after="240"/>
      </w:pPr>
      <w:r>
        <w:t>Crea un programa que registre la asistencia de un alumno durante una semana (de lunes a viernes).</w:t>
      </w:r>
      <w:r>
        <w:br/>
        <w:t xml:space="preserve"> Cada día se preguntará si el alumno ha asistido (“S” para sí, “N” para no).</w:t>
      </w:r>
      <w:r>
        <w:br/>
        <w:t xml:space="preserve"> Al final, el programa mostrará:</w:t>
      </w:r>
    </w:p>
    <w:p w14:paraId="58722742" w14:textId="77777777" w:rsidR="00482740" w:rsidRDefault="00000000">
      <w:pPr>
        <w:numPr>
          <w:ilvl w:val="0"/>
          <w:numId w:val="5"/>
        </w:numPr>
        <w:spacing w:before="240"/>
      </w:pPr>
      <w:r>
        <w:t>Número total de asistencias.</w:t>
      </w:r>
      <w:r>
        <w:br/>
      </w:r>
    </w:p>
    <w:p w14:paraId="2E590451" w14:textId="77777777" w:rsidR="00482740" w:rsidRDefault="00000000">
      <w:pPr>
        <w:numPr>
          <w:ilvl w:val="0"/>
          <w:numId w:val="5"/>
        </w:numPr>
      </w:pPr>
      <w:r>
        <w:t>Número total de ausencias.</w:t>
      </w:r>
      <w:r>
        <w:br/>
      </w:r>
    </w:p>
    <w:p w14:paraId="28075C23" w14:textId="77777777" w:rsidR="00482740" w:rsidRDefault="00000000">
      <w:pPr>
        <w:numPr>
          <w:ilvl w:val="0"/>
          <w:numId w:val="5"/>
        </w:numPr>
        <w:spacing w:after="240"/>
      </w:pPr>
      <w:r>
        <w:t>Porcentaje de asistencia.</w:t>
      </w:r>
      <w:r>
        <w:br/>
      </w:r>
    </w:p>
    <w:p w14:paraId="505597E1" w14:textId="0B73A8CF" w:rsidR="0011328C" w:rsidRDefault="00FD7BC9">
      <w:pPr>
        <w:numPr>
          <w:ilvl w:val="0"/>
          <w:numId w:val="4"/>
        </w:numPr>
        <w:spacing w:after="240"/>
      </w:pPr>
      <w:bookmarkStart w:id="4" w:name="_3o8phgji35al" w:colFirst="0" w:colLast="0"/>
      <w:bookmarkEnd w:id="4"/>
      <w:r w:rsidRPr="00FD7BC9">
        <w:drawing>
          <wp:inline distT="0" distB="0" distL="0" distR="0" wp14:anchorId="6F1FB37C" wp14:editId="11DEF9C7">
            <wp:extent cx="5733415" cy="2552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48310D" w14:textId="6FFF8E53" w:rsidR="0011328C" w:rsidRDefault="0011328C" w:rsidP="00720C21">
      <w:r>
        <w:br w:type="page"/>
      </w:r>
    </w:p>
    <w:p w14:paraId="40F0B6CA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lastRenderedPageBreak/>
        <w:t># inicializamos variables y creamos la lista</w:t>
      </w:r>
    </w:p>
    <w:p w14:paraId="6DA1471C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man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[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lunes'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,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martes'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,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iercoles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,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jueves'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,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viernes'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]</w:t>
      </w:r>
    </w:p>
    <w:p w14:paraId="5F31F44E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S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1A764D59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N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47821038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orcentaje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63B519B8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35A89ED5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 recorremos la lista y pedimos datos al usuario</w:t>
      </w:r>
    </w:p>
    <w:p w14:paraId="20E215F1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720C21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or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as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n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man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1C7079BF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sistenci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gram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Has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venido a clase el 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as</w:t>
      </w:r>
      <w:proofErr w:type="spell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(pon S o N): 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  </w:t>
      </w:r>
    </w:p>
    <w:p w14:paraId="21FB5AE5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42DADA1C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720C21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sistenci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S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60EE329F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S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2D18DE6C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2E1994DA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720C21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sistenci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N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26702AD7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N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=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3828440F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           </w:t>
      </w:r>
    </w:p>
    <w:p w14:paraId="7BC7D800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720C21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3CB66F10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Respuesta no valida, por favor pon S o N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3DCF846A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sistenci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gram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Has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venido a clase el 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as</w:t>
      </w:r>
      <w:proofErr w:type="spell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(pon S o N): 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5D17BAE9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26A65C4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 calculamos el porcentaje y mostramos resultados</w:t>
      </w:r>
    </w:p>
    <w:p w14:paraId="76CF0A55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orcentaje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(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S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/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mana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)) </w:t>
      </w:r>
      <w:r w:rsidRPr="00720C2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*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720C2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</w:t>
      </w:r>
    </w:p>
    <w:p w14:paraId="7FCC6213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proofErr w:type="gram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Has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tenido 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N</w:t>
      </w:r>
      <w:proofErr w:type="spell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ausencias y 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S</w:t>
      </w:r>
      <w:proofErr w:type="spell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dias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has venido a clase durante esta semana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5EDB7533" w14:textId="77777777" w:rsidR="00720C21" w:rsidRPr="00720C21" w:rsidRDefault="00720C21" w:rsidP="00720C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proofErr w:type="gramStart"/>
      <w:r w:rsidRPr="00720C21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Tu</w:t>
      </w:r>
      <w:proofErr w:type="spellEnd"/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porcentaje de asistencia ha sido 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720C21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orcentaje</w:t>
      </w:r>
      <w:r w:rsidRPr="00720C21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720C2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%"</w:t>
      </w:r>
      <w:r w:rsidRPr="00720C21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6F801A35" w14:textId="77777777" w:rsidR="0011328C" w:rsidRDefault="0011328C">
      <w:r>
        <w:br w:type="page"/>
      </w:r>
    </w:p>
    <w:p w14:paraId="453BF7AB" w14:textId="0F8EAC99" w:rsidR="00482740" w:rsidRDefault="00000000">
      <w:pPr>
        <w:numPr>
          <w:ilvl w:val="0"/>
          <w:numId w:val="4"/>
        </w:numPr>
        <w:spacing w:after="240"/>
      </w:pPr>
      <w:r>
        <w:lastRenderedPageBreak/>
        <w:br/>
      </w:r>
    </w:p>
    <w:p w14:paraId="28993D34" w14:textId="77777777" w:rsidR="00482740" w:rsidRDefault="00000000" w:rsidP="00720C21">
      <w:pPr>
        <w:pStyle w:val="Ttulo1"/>
      </w:pPr>
      <w:bookmarkStart w:id="5" w:name="_Toc210814617"/>
      <w:r>
        <w:t>7 · GESTIÓN DE INVENTARIO DE UNA TIENDA</w:t>
      </w:r>
      <w:bookmarkEnd w:id="5"/>
    </w:p>
    <w:p w14:paraId="19CDC4D1" w14:textId="77777777" w:rsidR="00482740" w:rsidRDefault="00000000">
      <w:pPr>
        <w:spacing w:before="240" w:after="240"/>
      </w:pPr>
      <w:r>
        <w:rPr>
          <w:b/>
        </w:rPr>
        <w:t>Nivel de ayuda:</w:t>
      </w:r>
      <w:r>
        <w:t xml:space="preserve"> Alto-medio</w:t>
      </w:r>
    </w:p>
    <w:p w14:paraId="06044000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9jgnz05f3x32" w:colFirst="0" w:colLast="0"/>
      <w:bookmarkStart w:id="7" w:name="_Toc210814618"/>
      <w:bookmarkEnd w:id="6"/>
      <w:r>
        <w:rPr>
          <w:b/>
          <w:color w:val="000000"/>
          <w:sz w:val="26"/>
          <w:szCs w:val="26"/>
        </w:rPr>
        <w:t>Descripción</w:t>
      </w:r>
      <w:bookmarkEnd w:id="7"/>
    </w:p>
    <w:p w14:paraId="6C17EAB5" w14:textId="77777777" w:rsidR="00482740" w:rsidRDefault="00000000">
      <w:pPr>
        <w:spacing w:before="240" w:after="240"/>
      </w:pPr>
      <w:r>
        <w:t>Crea un programa que permita registrar el stock de una pequeña tienda.</w:t>
      </w:r>
      <w:r>
        <w:br/>
        <w:t xml:space="preserve"> El usuario escribirá el nombre del producto y su cantidad.</w:t>
      </w:r>
      <w:r>
        <w:br/>
        <w:t xml:space="preserve"> El programa guardará la información en un diccionario.</w:t>
      </w:r>
      <w:r>
        <w:br/>
        <w:t xml:space="preserve"> Terminará cuando el usuario escriba “fin”.</w:t>
      </w:r>
      <w:r>
        <w:br/>
        <w:t xml:space="preserve"> Al final, mostrará todos los productos con sus cantidades.</w:t>
      </w:r>
    </w:p>
    <w:p w14:paraId="6C94101F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crengiuzjtbh" w:colFirst="0" w:colLast="0"/>
      <w:bookmarkStart w:id="9" w:name="_Toc210814619"/>
      <w:bookmarkEnd w:id="8"/>
      <w:r>
        <w:rPr>
          <w:b/>
          <w:color w:val="000000"/>
          <w:sz w:val="26"/>
          <w:szCs w:val="26"/>
        </w:rPr>
        <w:t>Instrucciones</w:t>
      </w:r>
      <w:bookmarkEnd w:id="9"/>
    </w:p>
    <w:p w14:paraId="073B6489" w14:textId="77777777" w:rsidR="00482740" w:rsidRDefault="00000000">
      <w:pPr>
        <w:numPr>
          <w:ilvl w:val="0"/>
          <w:numId w:val="2"/>
        </w:numPr>
        <w:spacing w:before="240"/>
      </w:pPr>
      <w:r>
        <w:t>Crea un diccionario vacío.</w:t>
      </w:r>
      <w:r>
        <w:br/>
      </w:r>
    </w:p>
    <w:p w14:paraId="0C8C8535" w14:textId="77777777" w:rsidR="00482740" w:rsidRDefault="00000000">
      <w:pPr>
        <w:numPr>
          <w:ilvl w:val="0"/>
          <w:numId w:val="2"/>
        </w:numPr>
      </w:pPr>
      <w:r>
        <w:t>Mientras el nombre no sea “fin”:</w:t>
      </w:r>
      <w:r>
        <w:br/>
      </w:r>
    </w:p>
    <w:p w14:paraId="05DF06E4" w14:textId="77777777" w:rsidR="00482740" w:rsidRDefault="00000000">
      <w:pPr>
        <w:numPr>
          <w:ilvl w:val="1"/>
          <w:numId w:val="2"/>
        </w:numPr>
      </w:pPr>
      <w:r>
        <w:t>Pide la cantidad.</w:t>
      </w:r>
      <w:r>
        <w:br/>
      </w:r>
    </w:p>
    <w:p w14:paraId="58181AFD" w14:textId="77777777" w:rsidR="00482740" w:rsidRDefault="00000000">
      <w:pPr>
        <w:numPr>
          <w:ilvl w:val="1"/>
          <w:numId w:val="2"/>
        </w:numPr>
      </w:pPr>
      <w:r>
        <w:t xml:space="preserve">Guarda el par </w:t>
      </w:r>
      <w:r>
        <w:rPr>
          <w:rFonts w:ascii="Roboto Mono" w:eastAsia="Roboto Mono" w:hAnsi="Roboto Mono" w:cs="Roboto Mono"/>
        </w:rPr>
        <w:t>producto: cantidad</w:t>
      </w:r>
      <w:r>
        <w:t>.</w:t>
      </w:r>
      <w:r>
        <w:br/>
      </w:r>
    </w:p>
    <w:p w14:paraId="119CB8CF" w14:textId="77777777" w:rsidR="0011328C" w:rsidRDefault="00000000">
      <w:pPr>
        <w:numPr>
          <w:ilvl w:val="0"/>
          <w:numId w:val="2"/>
        </w:numPr>
        <w:spacing w:after="240"/>
      </w:pPr>
      <w:r>
        <w:t xml:space="preserve">Recorre el diccionario con un </w:t>
      </w:r>
      <w:proofErr w:type="spellStart"/>
      <w:r>
        <w:rPr>
          <w:rFonts w:ascii="Roboto Mono" w:eastAsia="Roboto Mono" w:hAnsi="Roboto Mono" w:cs="Roboto Mono"/>
        </w:rPr>
        <w:t>for</w:t>
      </w:r>
      <w:proofErr w:type="spellEnd"/>
      <w:r>
        <w:t xml:space="preserve"> para mostrarlo.</w:t>
      </w:r>
    </w:p>
    <w:p w14:paraId="005DF749" w14:textId="77777777" w:rsidR="00A73A1A" w:rsidRDefault="00A73A1A"/>
    <w:p w14:paraId="491D18EC" w14:textId="1529BD23" w:rsidR="0011328C" w:rsidRDefault="00A73A1A">
      <w:r w:rsidRPr="00A73A1A">
        <w:drawing>
          <wp:inline distT="0" distB="0" distL="0" distR="0" wp14:anchorId="7D499D83" wp14:editId="593D3708">
            <wp:extent cx="5733415" cy="253936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8C">
        <w:br w:type="page"/>
      </w:r>
    </w:p>
    <w:p w14:paraId="6EA888D7" w14:textId="77777777" w:rsidR="0011328C" w:rsidRDefault="0011328C">
      <w:pPr>
        <w:numPr>
          <w:ilvl w:val="0"/>
          <w:numId w:val="2"/>
        </w:numPr>
        <w:spacing w:after="240"/>
      </w:pPr>
    </w:p>
    <w:p w14:paraId="3B767256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productos </w:t>
      </w:r>
      <w:r w:rsidRPr="00A73A1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{}</w:t>
      </w:r>
    </w:p>
    <w:p w14:paraId="4A0D341E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77954BCC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A73A1A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hile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rue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3589B657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gramStart"/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 el producto que quieras anotar (o 'fin' para terminar): 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7F24EA5D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463FEBEB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ponemos primero el fin, para en caso de fin no pedir cantidad de fin que no tiene sentido</w:t>
      </w:r>
    </w:p>
    <w:p w14:paraId="1D4A7336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A73A1A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proofErr w:type="gramStart"/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.</w:t>
      </w:r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wer</w:t>
      </w:r>
      <w:proofErr w:type="spellEnd"/>
      <w:proofErr w:type="gram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() </w:t>
      </w:r>
      <w:r w:rsidRPr="00A73A1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=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fin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4C32941E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73A1A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\</w:t>
      </w:r>
      <w:proofErr w:type="spellStart"/>
      <w:r w:rsidRPr="00A73A1A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n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Terminaste</w:t>
      </w:r>
      <w:proofErr w:type="spell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tu lista, a continuación te la muestro: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4B6910E6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A73A1A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break</w:t>
      </w:r>
    </w:p>
    <w:p w14:paraId="18BA24C5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38214B8B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pedimos cantidad e introducimos en el diccionario el nombre = cantidad</w:t>
      </w:r>
    </w:p>
    <w:p w14:paraId="705BF340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proofErr w:type="gramStart"/>
      <w:r w:rsidRPr="00A73A1A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int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</w:t>
      </w:r>
      <w:proofErr w:type="spell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la cantidad de 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que quieras añadir: 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)</w:t>
      </w:r>
    </w:p>
    <w:p w14:paraId="128FE3B3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oductos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[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] </w:t>
      </w:r>
      <w:r w:rsidRPr="00A73A1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</w:t>
      </w:r>
    </w:p>
    <w:p w14:paraId="351F10D6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03D5AE2C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proofErr w:type="gramStart"/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73A1A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\</w:t>
      </w:r>
      <w:proofErr w:type="spellStart"/>
      <w:r w:rsidRPr="00A73A1A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n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Lista</w:t>
      </w:r>
      <w:proofErr w:type="spellEnd"/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de productos y sus cantidades: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37878BF3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utilizamos un bucle </w:t>
      </w:r>
      <w:proofErr w:type="spellStart"/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for</w:t>
      </w:r>
      <w:proofErr w:type="spellEnd"/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recorriendo los productos del diccionario </w:t>
      </w:r>
      <w:proofErr w:type="spellStart"/>
      <w:r w:rsidRPr="00A73A1A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mostrandolos</w:t>
      </w:r>
      <w:proofErr w:type="spellEnd"/>
    </w:p>
    <w:p w14:paraId="6610CB6E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A73A1A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or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, 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73A1A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n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proofErr w:type="gramStart"/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oductos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.</w:t>
      </w:r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tems</w:t>
      </w:r>
      <w:proofErr w:type="spellEnd"/>
      <w:proofErr w:type="gram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):</w:t>
      </w:r>
    </w:p>
    <w:p w14:paraId="2D593937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proofErr w:type="gramStart"/>
      <w:r w:rsidRPr="00A73A1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" - 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: 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A73A1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</w:t>
      </w:r>
      <w:r w:rsidRPr="00A73A1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73A1A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52F4CF4B" w14:textId="77777777" w:rsidR="00A73A1A" w:rsidRPr="00A73A1A" w:rsidRDefault="00A73A1A" w:rsidP="00A73A1A">
      <w:pPr>
        <w:pStyle w:val="Prrafodelista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73A1A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br/>
      </w:r>
    </w:p>
    <w:p w14:paraId="7391767C" w14:textId="77777777" w:rsidR="0011328C" w:rsidRDefault="0011328C">
      <w:r>
        <w:br w:type="page"/>
      </w:r>
    </w:p>
    <w:p w14:paraId="2FD044A9" w14:textId="529685A2" w:rsidR="00482740" w:rsidRDefault="00000000">
      <w:pPr>
        <w:numPr>
          <w:ilvl w:val="0"/>
          <w:numId w:val="2"/>
        </w:numPr>
        <w:spacing w:after="240"/>
      </w:pPr>
      <w:r>
        <w:lastRenderedPageBreak/>
        <w:br/>
      </w:r>
    </w:p>
    <w:p w14:paraId="63E6DEAF" w14:textId="77777777" w:rsidR="00482740" w:rsidRDefault="00000000" w:rsidP="00720C21">
      <w:pPr>
        <w:pStyle w:val="Ttulo1"/>
      </w:pPr>
      <w:bookmarkStart w:id="10" w:name="_Toc210814620"/>
      <w:r>
        <w:t>8 · GESTIÓN DE NOTAS DE ALUMNOS</w:t>
      </w:r>
      <w:bookmarkEnd w:id="10"/>
    </w:p>
    <w:p w14:paraId="2AF9D0DE" w14:textId="77777777" w:rsidR="00482740" w:rsidRDefault="00000000">
      <w:pPr>
        <w:spacing w:before="240" w:after="240"/>
      </w:pPr>
      <w:r>
        <w:rPr>
          <w:b/>
        </w:rPr>
        <w:t>Nivel de ayuda:</w:t>
      </w:r>
      <w:r>
        <w:t xml:space="preserve"> Medio</w:t>
      </w:r>
    </w:p>
    <w:p w14:paraId="4CCEA0B3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211pno8nw949" w:colFirst="0" w:colLast="0"/>
      <w:bookmarkStart w:id="12" w:name="_Toc210814621"/>
      <w:bookmarkEnd w:id="11"/>
      <w:r>
        <w:rPr>
          <w:b/>
          <w:color w:val="000000"/>
          <w:sz w:val="26"/>
          <w:szCs w:val="26"/>
        </w:rPr>
        <w:t>Descripción</w:t>
      </w:r>
      <w:bookmarkEnd w:id="12"/>
    </w:p>
    <w:p w14:paraId="2DF7DAE1" w14:textId="77777777" w:rsidR="00482740" w:rsidRDefault="00000000">
      <w:pPr>
        <w:spacing w:before="240" w:after="240"/>
      </w:pPr>
      <w:r>
        <w:rPr>
          <w:rFonts w:ascii="Arial Unicode MS" w:eastAsia="Arial Unicode MS" w:hAnsi="Arial Unicode MS" w:cs="Arial Unicode MS"/>
        </w:rPr>
        <w:t>Crea un programa que pida el nombre de un alumno y tres notas.</w:t>
      </w:r>
      <w:r>
        <w:rPr>
          <w:rFonts w:ascii="Arial Unicode MS" w:eastAsia="Arial Unicode MS" w:hAnsi="Arial Unicode MS" w:cs="Arial Unicode MS"/>
        </w:rPr>
        <w:br/>
        <w:t xml:space="preserve"> Debe calcular la media y decir si está aprobado (≥ 5) o suspenso (&lt; 5).</w:t>
      </w:r>
      <w:r>
        <w:rPr>
          <w:rFonts w:ascii="Arial Unicode MS" w:eastAsia="Arial Unicode MS" w:hAnsi="Arial Unicode MS" w:cs="Arial Unicode MS"/>
        </w:rPr>
        <w:br/>
        <w:t xml:space="preserve"> El proceso se repetirá hasta que se escriba “fin”.</w:t>
      </w:r>
      <w:r>
        <w:rPr>
          <w:rFonts w:ascii="Arial Unicode MS" w:eastAsia="Arial Unicode MS" w:hAnsi="Arial Unicode MS" w:cs="Arial Unicode MS"/>
        </w:rPr>
        <w:br/>
        <w:t xml:space="preserve"> Al final, mostrará el número total de aprobados y suspensos.</w:t>
      </w:r>
    </w:p>
    <w:p w14:paraId="10CDAB28" w14:textId="075A0DEC" w:rsidR="0011328C" w:rsidRDefault="00AD6FDE" w:rsidP="00AD6FDE">
      <w:bookmarkStart w:id="13" w:name="_k0xgwq1obbqi" w:colFirst="0" w:colLast="0"/>
      <w:bookmarkEnd w:id="13"/>
      <w:r w:rsidRPr="00AD6FDE">
        <w:drawing>
          <wp:inline distT="0" distB="0" distL="0" distR="0" wp14:anchorId="671F9363" wp14:editId="416629B0">
            <wp:extent cx="5144218" cy="427732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28C">
        <w:br w:type="page"/>
      </w:r>
    </w:p>
    <w:p w14:paraId="2F98E8E1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lastRenderedPageBreak/>
        <w:t xml:space="preserve">#inicamos </w:t>
      </w:r>
      <w:proofErr w:type="spellStart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todsa</w:t>
      </w:r>
      <w:proofErr w:type="spellEnd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las variables que vamos a usar</w:t>
      </w:r>
    </w:p>
    <w:p w14:paraId="182AC234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3B68FCCA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2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45B69831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3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08F95C3B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edia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61540166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a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6EC68835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b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51645782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17DF29E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 su nombre: 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27D14974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22FBA782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hile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rue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2B55DAD4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 su primera nota (o 'fin' para acabar): 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17B8BE20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fin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25629390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break</w:t>
      </w:r>
    </w:p>
    <w:p w14:paraId="51C3CF28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no usamos el </w:t>
      </w:r>
      <w:proofErr w:type="spellStart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float</w:t>
      </w:r>
      <w:proofErr w:type="spellEnd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en el input, porque vamos a necesitar que funcione si ponemos fin, por eso ahora lo pasamos a </w:t>
      </w:r>
      <w:proofErr w:type="spellStart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float</w:t>
      </w:r>
      <w:proofErr w:type="spellEnd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en caso de que no sea fin</w:t>
      </w:r>
    </w:p>
    <w:p w14:paraId="5FEF152F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r w:rsidRPr="00AD6FDE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floa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720C9C3D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2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proofErr w:type="gramStart"/>
      <w:r w:rsidRPr="00AD6FDE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floa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 su segunda nota: 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)</w:t>
      </w:r>
    </w:p>
    <w:p w14:paraId="68D2CD23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3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proofErr w:type="spellStart"/>
      <w:proofErr w:type="gramStart"/>
      <w:r w:rsidRPr="00AD6FDE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floa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put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Introduzca su tercera nota: 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)</w:t>
      </w:r>
    </w:p>
    <w:p w14:paraId="7A14B704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07BE0599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comprobamos que las notas sean reales, calculamos sus medias y en caso de que sean </w:t>
      </w:r>
      <w:proofErr w:type="spellStart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aporbado</w:t>
      </w:r>
      <w:proofErr w:type="spellEnd"/>
      <w:r w:rsidRPr="00AD6FD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o suspenso sumar a los contadores</w:t>
      </w:r>
    </w:p>
    <w:p w14:paraId="1FE97CDA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2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3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l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5B67687F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edia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(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1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2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ta3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)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/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</w:p>
    <w:p w14:paraId="2920BDE9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68224B17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edia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&gt;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06A79B15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Tu</w:t>
      </w:r>
      <w:proofErr w:type="spell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media es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edia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. </w:t>
      </w:r>
      <w:proofErr w:type="gramStart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Aprobado, enhorabuena!</w:t>
      </w:r>
      <w:proofErr w:type="gram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66F5336B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a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67C271F3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299A6E91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spellStart"/>
      <w:proofErr w:type="gramEnd"/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Tu</w:t>
      </w:r>
      <w:proofErr w:type="spell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media es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edia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. Suspenso, la próxima será.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24906ABF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    </w:t>
      </w: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b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=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 </w:t>
      </w:r>
      <w:r w:rsidRPr="00AD6FDE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535BF275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</w:t>
      </w:r>
      <w:proofErr w:type="spellStart"/>
      <w:r w:rsidRPr="00AD6FDE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:</w:t>
      </w:r>
    </w:p>
    <w:p w14:paraId="097160E0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Error: las notas deben estar entre 0 y 10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5D9E3A34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</w:p>
    <w:p w14:paraId="1A2BCC03" w14:textId="77777777" w:rsidR="00AD6FDE" w:rsidRPr="00AD6FDE" w:rsidRDefault="00AD6FDE" w:rsidP="00AD6FD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</w:pPr>
      <w:proofErr w:type="spellStart"/>
      <w:proofErr w:type="gramStart"/>
      <w:r w:rsidRPr="00AD6FDE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</w:t>
      </w:r>
      <w:proofErr w:type="spellEnd"/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(</w:t>
      </w:r>
      <w:proofErr w:type="gramEnd"/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AD6FDE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\</w:t>
      </w:r>
      <w:proofErr w:type="spellStart"/>
      <w:r w:rsidRPr="00AD6FDE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n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Has</w:t>
      </w:r>
      <w:proofErr w:type="spellEnd"/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tenido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a</w:t>
      </w:r>
      <w:proofErr w:type="spellEnd"/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medias aprobadas y </w:t>
      </w:r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{</w:t>
      </w:r>
      <w:proofErr w:type="spellStart"/>
      <w:r w:rsidRPr="00AD6FDE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tador_b</w:t>
      </w:r>
      <w:proofErr w:type="spellEnd"/>
      <w:r w:rsidRPr="00AD6FDE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}</w:t>
      </w:r>
      <w:r w:rsidRPr="00AD6FDE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medias suspensas."</w:t>
      </w:r>
      <w:r w:rsidRPr="00AD6FDE">
        <w:rPr>
          <w:rFonts w:ascii="Consolas" w:eastAsia="Times New Roman" w:hAnsi="Consolas" w:cs="Times New Roman"/>
          <w:color w:val="CCCCCC"/>
          <w:sz w:val="21"/>
          <w:szCs w:val="21"/>
          <w:lang w:val="es-ES"/>
        </w:rPr>
        <w:t>)</w:t>
      </w:r>
    </w:p>
    <w:p w14:paraId="575CA71D" w14:textId="77777777" w:rsidR="0011328C" w:rsidRDefault="0011328C">
      <w:r>
        <w:br w:type="page"/>
      </w:r>
    </w:p>
    <w:p w14:paraId="3EFE868D" w14:textId="3D2BE0D2" w:rsidR="00482740" w:rsidRDefault="00000000">
      <w:pPr>
        <w:numPr>
          <w:ilvl w:val="0"/>
          <w:numId w:val="7"/>
        </w:numPr>
        <w:spacing w:after="240"/>
      </w:pPr>
      <w:r>
        <w:lastRenderedPageBreak/>
        <w:br/>
      </w:r>
    </w:p>
    <w:p w14:paraId="457CA205" w14:textId="77777777" w:rsidR="00482740" w:rsidRDefault="00482740"/>
    <w:p w14:paraId="596068A4" w14:textId="148AF585" w:rsidR="00482740" w:rsidRDefault="00000000" w:rsidP="00720C21">
      <w:pPr>
        <w:pStyle w:val="Ttulo1"/>
        <w:numPr>
          <w:ilvl w:val="0"/>
          <w:numId w:val="8"/>
        </w:numPr>
      </w:pPr>
      <w:bookmarkStart w:id="14" w:name="_9tvvfj798ebh" w:colFirst="0" w:colLast="0"/>
      <w:bookmarkStart w:id="15" w:name="_Toc210814623"/>
      <w:bookmarkEnd w:id="14"/>
      <w:r>
        <w:t>SUMA DE NÚMEROS POSITIVOS</w:t>
      </w:r>
      <w:bookmarkEnd w:id="15"/>
    </w:p>
    <w:p w14:paraId="629B38B6" w14:textId="77777777" w:rsidR="00482740" w:rsidRDefault="00000000">
      <w:pPr>
        <w:spacing w:before="240" w:after="240"/>
      </w:pPr>
      <w:r>
        <w:rPr>
          <w:b/>
        </w:rPr>
        <w:t>Nivel de ayuda:</w:t>
      </w:r>
      <w:r>
        <w:t xml:space="preserve"> Bajo</w:t>
      </w:r>
    </w:p>
    <w:p w14:paraId="77DB95D9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g43p1876zkz9" w:colFirst="0" w:colLast="0"/>
      <w:bookmarkStart w:id="17" w:name="_Toc210814624"/>
      <w:bookmarkEnd w:id="16"/>
      <w:r>
        <w:rPr>
          <w:b/>
          <w:color w:val="000000"/>
          <w:sz w:val="26"/>
          <w:szCs w:val="26"/>
        </w:rPr>
        <w:t>Descripción</w:t>
      </w:r>
      <w:bookmarkEnd w:id="17"/>
    </w:p>
    <w:p w14:paraId="3E10B013" w14:textId="77777777" w:rsidR="00482740" w:rsidRDefault="00000000">
      <w:pPr>
        <w:spacing w:before="240" w:after="240"/>
      </w:pPr>
      <w:r>
        <w:t>Crea un programa que pida números enteros.</w:t>
      </w:r>
      <w:r>
        <w:br/>
        <w:t xml:space="preserve"> Sumará solo los positivos y contará cuántos ha introducido el usuario.</w:t>
      </w:r>
      <w:r>
        <w:br/>
        <w:t xml:space="preserve"> El programa termina cuando se introduce 0.</w:t>
      </w:r>
      <w:r>
        <w:br/>
        <w:t xml:space="preserve"> Muestra la suma total y cuántos números positivos se escribieron.</w:t>
      </w:r>
    </w:p>
    <w:p w14:paraId="213FA7B0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5mlvdh40urnm" w:colFirst="0" w:colLast="0"/>
      <w:bookmarkStart w:id="19" w:name="_Toc210814625"/>
      <w:bookmarkEnd w:id="18"/>
      <w:r>
        <w:rPr>
          <w:b/>
          <w:color w:val="000000"/>
          <w:sz w:val="26"/>
          <w:szCs w:val="26"/>
        </w:rPr>
        <w:t>Pistas mínimas</w:t>
      </w:r>
      <w:bookmarkEnd w:id="19"/>
    </w:p>
    <w:p w14:paraId="2210DC29" w14:textId="77777777" w:rsidR="00482740" w:rsidRDefault="00000000">
      <w:pPr>
        <w:numPr>
          <w:ilvl w:val="0"/>
          <w:numId w:val="1"/>
        </w:numPr>
        <w:spacing w:before="240"/>
      </w:pPr>
      <w:r>
        <w:t xml:space="preserve">Usa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 mientras el número no sea 0.</w:t>
      </w:r>
      <w:r>
        <w:br/>
      </w:r>
    </w:p>
    <w:p w14:paraId="7BDAE6D5" w14:textId="77777777" w:rsidR="00482740" w:rsidRDefault="00000000">
      <w:pPr>
        <w:numPr>
          <w:ilvl w:val="0"/>
          <w:numId w:val="1"/>
        </w:numPr>
      </w:pPr>
      <w:r>
        <w:t xml:space="preserve">Usa </w:t>
      </w:r>
      <w:proofErr w:type="spellStart"/>
      <w:r>
        <w:rPr>
          <w:rFonts w:ascii="Roboto Mono" w:eastAsia="Roboto Mono" w:hAnsi="Roboto Mono" w:cs="Roboto Mono"/>
        </w:rPr>
        <w:t>if</w:t>
      </w:r>
      <w:proofErr w:type="spellEnd"/>
      <w:r>
        <w:t xml:space="preserve"> para sumar solo los &gt; 0.</w:t>
      </w:r>
      <w:r>
        <w:br/>
      </w:r>
    </w:p>
    <w:p w14:paraId="164EF7DC" w14:textId="77777777" w:rsidR="0011328C" w:rsidRDefault="00000000">
      <w:pPr>
        <w:numPr>
          <w:ilvl w:val="0"/>
          <w:numId w:val="1"/>
        </w:numPr>
        <w:spacing w:after="240"/>
      </w:pPr>
      <w:r>
        <w:t xml:space="preserve">No uses </w:t>
      </w:r>
      <w:r>
        <w:rPr>
          <w:rFonts w:ascii="Roboto Mono" w:eastAsia="Roboto Mono" w:hAnsi="Roboto Mono" w:cs="Roboto Mono"/>
        </w:rPr>
        <w:t>break</w:t>
      </w:r>
      <w:r>
        <w:t>.</w:t>
      </w:r>
    </w:p>
    <w:p w14:paraId="5CF15765" w14:textId="77777777" w:rsidR="0011328C" w:rsidRDefault="0011328C">
      <w:r>
        <w:br w:type="page"/>
      </w:r>
    </w:p>
    <w:p w14:paraId="2ED5E6C4" w14:textId="77777777" w:rsidR="0011328C" w:rsidRDefault="0011328C">
      <w:pPr>
        <w:numPr>
          <w:ilvl w:val="0"/>
          <w:numId w:val="1"/>
        </w:numPr>
        <w:spacing w:after="240"/>
      </w:pPr>
    </w:p>
    <w:p w14:paraId="04C3AEE7" w14:textId="77777777" w:rsidR="0011328C" w:rsidRDefault="0011328C">
      <w:r>
        <w:br w:type="page"/>
      </w:r>
    </w:p>
    <w:p w14:paraId="17D686B2" w14:textId="5F02AD6A" w:rsidR="00482740" w:rsidRDefault="00000000">
      <w:pPr>
        <w:numPr>
          <w:ilvl w:val="0"/>
          <w:numId w:val="1"/>
        </w:numPr>
        <w:spacing w:after="240"/>
      </w:pPr>
      <w:r>
        <w:lastRenderedPageBreak/>
        <w:br/>
      </w:r>
    </w:p>
    <w:p w14:paraId="1BFA2452" w14:textId="77777777" w:rsidR="00482740" w:rsidRDefault="00000000" w:rsidP="00720C21">
      <w:pPr>
        <w:pStyle w:val="Ttulo1"/>
      </w:pPr>
      <w:bookmarkStart w:id="20" w:name="_xw4daofu54nw" w:colFirst="0" w:colLast="0"/>
      <w:bookmarkStart w:id="21" w:name="_Toc210814626"/>
      <w:bookmarkEnd w:id="20"/>
      <w:r>
        <w:t>10 · SIMULADOR DE VOTOS EN UNA ELECCIÓN</w:t>
      </w:r>
      <w:bookmarkEnd w:id="21"/>
    </w:p>
    <w:p w14:paraId="66502678" w14:textId="77777777" w:rsidR="00482740" w:rsidRDefault="00000000">
      <w:pPr>
        <w:spacing w:before="240" w:after="240"/>
      </w:pPr>
      <w:r>
        <w:rPr>
          <w:b/>
        </w:rPr>
        <w:t>Nivel de ayuda:</w:t>
      </w:r>
      <w:r>
        <w:t xml:space="preserve"> Muy bajo (autónomo)</w:t>
      </w:r>
    </w:p>
    <w:p w14:paraId="2BE0AAC7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1og35cmyb87z" w:colFirst="0" w:colLast="0"/>
      <w:bookmarkStart w:id="23" w:name="_Toc210814627"/>
      <w:bookmarkEnd w:id="22"/>
      <w:r>
        <w:rPr>
          <w:b/>
          <w:color w:val="000000"/>
          <w:sz w:val="26"/>
          <w:szCs w:val="26"/>
        </w:rPr>
        <w:t>Descripción</w:t>
      </w:r>
      <w:bookmarkEnd w:id="23"/>
    </w:p>
    <w:p w14:paraId="65045E52" w14:textId="77777777" w:rsidR="00482740" w:rsidRDefault="00000000">
      <w:pPr>
        <w:spacing w:before="240" w:after="240"/>
      </w:pPr>
      <w:r>
        <w:t>Crea un programa que simule la votación entre tres candidatos:</w:t>
      </w:r>
      <w:r>
        <w:br/>
        <w:t xml:space="preserve"> “Ana”, “Luis” y “María”.</w:t>
      </w:r>
      <w:r>
        <w:br/>
        <w:t xml:space="preserve"> El usuario irá escribiendo el nombre del candidato para dar su voto.</w:t>
      </w:r>
      <w:r>
        <w:br/>
        <w:t xml:space="preserve"> Cuando escriba “fin”, el programa mostrará los resultados.</w:t>
      </w:r>
    </w:p>
    <w:p w14:paraId="73A35B4F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4" w:name="_vklzjkozjpmf" w:colFirst="0" w:colLast="0"/>
      <w:bookmarkStart w:id="25" w:name="_Toc210814628"/>
      <w:bookmarkEnd w:id="24"/>
      <w:r>
        <w:rPr>
          <w:b/>
          <w:color w:val="000000"/>
          <w:sz w:val="26"/>
          <w:szCs w:val="26"/>
        </w:rPr>
        <w:t>Requisitos</w:t>
      </w:r>
      <w:bookmarkEnd w:id="25"/>
    </w:p>
    <w:p w14:paraId="5CF2D8A3" w14:textId="77777777" w:rsidR="00482740" w:rsidRDefault="00000000">
      <w:pPr>
        <w:numPr>
          <w:ilvl w:val="0"/>
          <w:numId w:val="6"/>
        </w:numPr>
        <w:spacing w:before="240"/>
      </w:pPr>
      <w:r>
        <w:t>Usa un diccionario para guardar los votos: clave = nombre, valor = contador.</w:t>
      </w:r>
      <w:r>
        <w:br/>
      </w:r>
    </w:p>
    <w:p w14:paraId="6B6DD7A1" w14:textId="77777777" w:rsidR="00482740" w:rsidRDefault="00000000">
      <w:pPr>
        <w:numPr>
          <w:ilvl w:val="0"/>
          <w:numId w:val="6"/>
        </w:numPr>
      </w:pPr>
      <w:r>
        <w:t xml:space="preserve">Usa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 para pedir votos hasta “fin”.</w:t>
      </w:r>
      <w:r>
        <w:br/>
      </w:r>
    </w:p>
    <w:p w14:paraId="6FF62356" w14:textId="77777777" w:rsidR="00482740" w:rsidRDefault="00000000">
      <w:pPr>
        <w:numPr>
          <w:ilvl w:val="0"/>
          <w:numId w:val="6"/>
        </w:numPr>
      </w:pPr>
      <w:r>
        <w:t xml:space="preserve">Usa </w:t>
      </w:r>
      <w:proofErr w:type="spellStart"/>
      <w:r>
        <w:rPr>
          <w:rFonts w:ascii="Roboto Mono" w:eastAsia="Roboto Mono" w:hAnsi="Roboto Mono" w:cs="Roboto Mono"/>
        </w:rPr>
        <w:t>if</w:t>
      </w:r>
      <w:proofErr w:type="spellEnd"/>
      <w:r>
        <w:t xml:space="preserve"> para comprobar que el voto sea válido.</w:t>
      </w:r>
      <w:r>
        <w:br/>
      </w:r>
    </w:p>
    <w:p w14:paraId="50B69127" w14:textId="77777777" w:rsidR="00482740" w:rsidRDefault="00000000">
      <w:pPr>
        <w:numPr>
          <w:ilvl w:val="0"/>
          <w:numId w:val="6"/>
        </w:numPr>
        <w:spacing w:after="240"/>
      </w:pPr>
      <w:r>
        <w:t>Al final, muestra los votos de cada candidato y quién ganó.</w:t>
      </w:r>
      <w:r>
        <w:br/>
      </w:r>
    </w:p>
    <w:p w14:paraId="06EB6933" w14:textId="77777777" w:rsidR="00482740" w:rsidRDefault="0000000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6" w:name="_184j4le7fnxb" w:colFirst="0" w:colLast="0"/>
      <w:bookmarkStart w:id="27" w:name="_Toc210814629"/>
      <w:bookmarkEnd w:id="26"/>
      <w:r>
        <w:rPr>
          <w:b/>
          <w:color w:val="000000"/>
          <w:sz w:val="26"/>
          <w:szCs w:val="26"/>
        </w:rPr>
        <w:t>Objetivo técnico</w:t>
      </w:r>
      <w:bookmarkEnd w:id="27"/>
    </w:p>
    <w:p w14:paraId="102F8FD0" w14:textId="63AE837B" w:rsidR="0011328C" w:rsidRDefault="00000000">
      <w:pPr>
        <w:numPr>
          <w:ilvl w:val="0"/>
          <w:numId w:val="3"/>
        </w:numPr>
        <w:spacing w:before="240" w:after="240"/>
      </w:pPr>
      <w:r>
        <w:t xml:space="preserve">Aplicar todos los conceptos aprendidos: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</w:rPr>
        <w:t>if</w:t>
      </w:r>
      <w:proofErr w:type="spellEnd"/>
      <w:r>
        <w:t>, diccionarios y contadores.</w:t>
      </w:r>
    </w:p>
    <w:p w14:paraId="38F6EC30" w14:textId="77777777" w:rsidR="0011328C" w:rsidRDefault="0011328C">
      <w:r>
        <w:br w:type="page"/>
      </w:r>
    </w:p>
    <w:p w14:paraId="06D99179" w14:textId="77777777" w:rsidR="00482740" w:rsidRDefault="00482740">
      <w:pPr>
        <w:numPr>
          <w:ilvl w:val="0"/>
          <w:numId w:val="3"/>
        </w:numPr>
        <w:spacing w:before="240" w:after="240"/>
      </w:pPr>
    </w:p>
    <w:sectPr w:rsidR="00482740" w:rsidSect="00720C21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BB1E" w14:textId="77777777" w:rsidR="00DF5684" w:rsidRDefault="00DF5684">
      <w:pPr>
        <w:spacing w:line="240" w:lineRule="auto"/>
      </w:pPr>
      <w:r>
        <w:separator/>
      </w:r>
    </w:p>
  </w:endnote>
  <w:endnote w:type="continuationSeparator" w:id="0">
    <w:p w14:paraId="17A97B3C" w14:textId="77777777" w:rsidR="00DF5684" w:rsidRDefault="00DF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296EC28-675D-4E6E-A314-0AD571DC48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8FB37C-89DC-47E6-B843-BC15F55A19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1652033-C2A7-482D-BDA3-8E188EABC4D8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1CEB03CB-09CB-42AA-98AA-6E62FC18B9CB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E3B1" w14:textId="77777777" w:rsidR="00482740" w:rsidRDefault="00482740"/>
  <w:p w14:paraId="453BBD11" w14:textId="77777777" w:rsidR="00482740" w:rsidRDefault="00000000">
    <w:r>
      <w:pict w14:anchorId="3A344803">
        <v:rect id="_x0000_i1026" style="width:0;height:1.5pt" o:hralign="center" o:hrstd="t" o:hr="t" fillcolor="#a0a0a0" stroked="f"/>
      </w:pict>
    </w:r>
  </w:p>
  <w:p w14:paraId="1FD0FEC2" w14:textId="77777777" w:rsidR="00482740" w:rsidRDefault="004827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B5BA" w14:textId="77777777" w:rsidR="00DF5684" w:rsidRDefault="00DF5684">
      <w:pPr>
        <w:spacing w:line="240" w:lineRule="auto"/>
      </w:pPr>
      <w:r>
        <w:separator/>
      </w:r>
    </w:p>
  </w:footnote>
  <w:footnote w:type="continuationSeparator" w:id="0">
    <w:p w14:paraId="47B8D367" w14:textId="77777777" w:rsidR="00DF5684" w:rsidRDefault="00DF5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445" w14:textId="77777777" w:rsidR="00482740" w:rsidRDefault="00000000">
    <w:r>
      <w:t>EJERCICIOS REFUERZO BUCLES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D99AAAE" wp14:editId="5B359DF7">
          <wp:simplePos x="0" y="0"/>
          <wp:positionH relativeFrom="column">
            <wp:posOffset>3940500</wp:posOffset>
          </wp:positionH>
          <wp:positionV relativeFrom="paragraph">
            <wp:posOffset>-342899</wp:posOffset>
          </wp:positionV>
          <wp:extent cx="1790700" cy="7620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41A8EA" w14:textId="77777777" w:rsidR="00482740" w:rsidRDefault="00000000">
    <w:r>
      <w:pict w14:anchorId="32F9F4E2">
        <v:rect id="_x0000_i1025" style="width:0;height:1.5pt" o:hralign="center" o:hrstd="t" o:hr="t" fillcolor="#a0a0a0" stroked="f"/>
      </w:pict>
    </w:r>
  </w:p>
  <w:p w14:paraId="68FA0EA5" w14:textId="77777777" w:rsidR="00482740" w:rsidRDefault="00482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EEF"/>
    <w:multiLevelType w:val="multilevel"/>
    <w:tmpl w:val="423A0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D666C5"/>
    <w:multiLevelType w:val="hybridMultilevel"/>
    <w:tmpl w:val="FFD2D888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4FEE"/>
    <w:multiLevelType w:val="multilevel"/>
    <w:tmpl w:val="45CE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8B1654"/>
    <w:multiLevelType w:val="multilevel"/>
    <w:tmpl w:val="8BB28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0A626F"/>
    <w:multiLevelType w:val="multilevel"/>
    <w:tmpl w:val="2BE2C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B122D2"/>
    <w:multiLevelType w:val="multilevel"/>
    <w:tmpl w:val="14E05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523D22"/>
    <w:multiLevelType w:val="multilevel"/>
    <w:tmpl w:val="26AC1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0D1352"/>
    <w:multiLevelType w:val="multilevel"/>
    <w:tmpl w:val="D3784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47375784">
    <w:abstractNumId w:val="4"/>
  </w:num>
  <w:num w:numId="2" w16cid:durableId="221141855">
    <w:abstractNumId w:val="0"/>
  </w:num>
  <w:num w:numId="3" w16cid:durableId="442119848">
    <w:abstractNumId w:val="3"/>
  </w:num>
  <w:num w:numId="4" w16cid:durableId="1719089944">
    <w:abstractNumId w:val="5"/>
  </w:num>
  <w:num w:numId="5" w16cid:durableId="2118216408">
    <w:abstractNumId w:val="2"/>
  </w:num>
  <w:num w:numId="6" w16cid:durableId="1680159631">
    <w:abstractNumId w:val="6"/>
  </w:num>
  <w:num w:numId="7" w16cid:durableId="60642138">
    <w:abstractNumId w:val="7"/>
  </w:num>
  <w:num w:numId="8" w16cid:durableId="126210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40"/>
    <w:rsid w:val="0011328C"/>
    <w:rsid w:val="00482740"/>
    <w:rsid w:val="00720C21"/>
    <w:rsid w:val="009D6854"/>
    <w:rsid w:val="00A73A1A"/>
    <w:rsid w:val="00AD6FDE"/>
    <w:rsid w:val="00DF5684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A32E"/>
  <w15:docId w15:val="{7F298BEA-CA0E-4BB7-83FB-58DFE68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720C21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0C21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20C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20C2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20C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0C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0C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C21"/>
  </w:style>
  <w:style w:type="paragraph" w:styleId="Piedepgina">
    <w:name w:val="footer"/>
    <w:basedOn w:val="Normal"/>
    <w:link w:val="PiedepginaCar"/>
    <w:uiPriority w:val="99"/>
    <w:unhideWhenUsed/>
    <w:rsid w:val="00720C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C21"/>
  </w:style>
  <w:style w:type="paragraph" w:styleId="Prrafodelista">
    <w:name w:val="List Paragraph"/>
    <w:basedOn w:val="Normal"/>
    <w:uiPriority w:val="34"/>
    <w:qFormat/>
    <w:rsid w:val="00A7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43B1-2FFD-4631-9E6A-BFA8FE3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refuerzo bucles</dc:title>
  <dc:creator>CampusFP</dc:creator>
  <cp:lastModifiedBy>CampusFP</cp:lastModifiedBy>
  <cp:revision>2</cp:revision>
  <dcterms:created xsi:type="dcterms:W3CDTF">2025-10-08T10:36:00Z</dcterms:created>
  <dcterms:modified xsi:type="dcterms:W3CDTF">2025-10-08T10:36:00Z</dcterms:modified>
</cp:coreProperties>
</file>